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25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952500" cy="457791"/>
            <wp:effectExtent l="0" t="0" r="0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94" cy="46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1E8" w:rsidRDefault="00F751E8" w:rsidP="00FD64D6">
      <w:pPr>
        <w:spacing w:after="0"/>
        <w:jc w:val="center"/>
        <w:rPr>
          <w:rFonts w:ascii="Century Gothic" w:hAnsi="Century Gothic"/>
          <w:b/>
          <w:i/>
        </w:rPr>
      </w:pPr>
    </w:p>
    <w:p w:rsidR="00152FE2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13508">
        <w:rPr>
          <w:rFonts w:ascii="Century Gothic" w:hAnsi="Century Gothic" w:cstheme="majorHAnsi"/>
          <w:b/>
        </w:rPr>
        <w:t xml:space="preserve">the Commission Chambers at </w:t>
      </w:r>
      <w:r w:rsidRPr="00A13508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13508">
        <w:rPr>
          <w:rFonts w:ascii="Century Gothic" w:hAnsi="Century Gothic" w:cstheme="majorHAnsi"/>
          <w:b/>
        </w:rPr>
        <w:t>on</w:t>
      </w:r>
      <w:r w:rsidRPr="00A13508">
        <w:rPr>
          <w:rFonts w:ascii="Century Gothic" w:hAnsi="Century Gothic" w:cstheme="majorHAnsi"/>
          <w:b/>
        </w:rPr>
        <w:t xml:space="preserve"> Tuesday</w:t>
      </w:r>
      <w:r w:rsidR="00787F4E" w:rsidRPr="00A13508">
        <w:rPr>
          <w:rFonts w:ascii="Century Gothic" w:hAnsi="Century Gothic" w:cstheme="majorHAnsi"/>
          <w:b/>
        </w:rPr>
        <w:t xml:space="preserve">, </w:t>
      </w:r>
      <w:r w:rsidR="003F5DCE">
        <w:rPr>
          <w:rFonts w:ascii="Century Gothic" w:hAnsi="Century Gothic" w:cstheme="majorHAnsi"/>
          <w:b/>
        </w:rPr>
        <w:t xml:space="preserve">September </w:t>
      </w:r>
      <w:r w:rsidR="004A6F2C">
        <w:rPr>
          <w:rFonts w:ascii="Century Gothic" w:hAnsi="Century Gothic" w:cstheme="majorHAnsi"/>
          <w:b/>
        </w:rPr>
        <w:t>12</w:t>
      </w:r>
      <w:r w:rsidR="00787F4E" w:rsidRPr="00A13508">
        <w:rPr>
          <w:rFonts w:ascii="Century Gothic" w:hAnsi="Century Gothic" w:cstheme="majorHAnsi"/>
          <w:b/>
        </w:rPr>
        <w:t>,</w:t>
      </w:r>
      <w:r w:rsidR="000F1214" w:rsidRPr="00A13508">
        <w:rPr>
          <w:rFonts w:ascii="Century Gothic" w:hAnsi="Century Gothic" w:cstheme="majorHAnsi"/>
          <w:b/>
        </w:rPr>
        <w:t xml:space="preserve"> 202</w:t>
      </w:r>
      <w:r w:rsidR="00F81F11" w:rsidRPr="00A13508">
        <w:rPr>
          <w:rFonts w:ascii="Century Gothic" w:hAnsi="Century Gothic" w:cstheme="majorHAnsi"/>
          <w:b/>
        </w:rPr>
        <w:t>3</w:t>
      </w:r>
      <w:r w:rsidR="009907F8" w:rsidRPr="00A13508">
        <w:rPr>
          <w:rFonts w:ascii="Century Gothic" w:hAnsi="Century Gothic" w:cstheme="majorHAnsi"/>
          <w:b/>
        </w:rPr>
        <w:t xml:space="preserve">, commencing </w:t>
      </w:r>
      <w:r w:rsidR="00E246F8" w:rsidRPr="00A13508">
        <w:rPr>
          <w:rFonts w:ascii="Century Gothic" w:hAnsi="Century Gothic" w:cstheme="majorHAnsi"/>
          <w:b/>
        </w:rPr>
        <w:t xml:space="preserve">at </w:t>
      </w:r>
      <w:r w:rsidR="001E0526">
        <w:rPr>
          <w:rFonts w:ascii="Century Gothic" w:hAnsi="Century Gothic" w:cstheme="majorHAnsi"/>
          <w:b/>
        </w:rPr>
        <w:t>10:00 a</w:t>
      </w:r>
      <w:r w:rsidR="009907F8" w:rsidRPr="00A13508">
        <w:rPr>
          <w:rFonts w:ascii="Century Gothic" w:hAnsi="Century Gothic" w:cstheme="majorHAnsi"/>
          <w:b/>
        </w:rPr>
        <w:t>.m</w:t>
      </w:r>
      <w:r w:rsidR="009458C4" w:rsidRPr="00A13508">
        <w:rPr>
          <w:rFonts w:ascii="Century Gothic" w:hAnsi="Century Gothic" w:cstheme="majorHAnsi"/>
          <w:b/>
        </w:rPr>
        <w:t>.</w:t>
      </w:r>
      <w:r w:rsidR="00FD1293" w:rsidRPr="00A13508">
        <w:rPr>
          <w:rFonts w:ascii="Century Gothic" w:hAnsi="Century Gothic" w:cstheme="majorHAnsi"/>
          <w:b/>
        </w:rPr>
        <w:t xml:space="preserve"> </w:t>
      </w:r>
    </w:p>
    <w:p w:rsidR="009B027E" w:rsidRPr="005A7919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5A7919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Join Zoom Meeting</w:t>
      </w:r>
    </w:p>
    <w:p w:rsidR="009B027E" w:rsidRPr="005A7919" w:rsidRDefault="00C0748D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5A7919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Meeting ID: 852 6029 3450</w:t>
      </w:r>
    </w:p>
    <w:p w:rsidR="00145BD6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Passcode: 503230</w:t>
      </w:r>
    </w:p>
    <w:p w:rsidR="004068B0" w:rsidRPr="00A13508" w:rsidRDefault="004068B0" w:rsidP="00646A91">
      <w:pPr>
        <w:spacing w:after="0"/>
        <w:jc w:val="center"/>
        <w:rPr>
          <w:rFonts w:ascii="Century Gothic" w:hAnsi="Century Gothic"/>
        </w:rPr>
      </w:pPr>
    </w:p>
    <w:p w:rsidR="00542EF1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13508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4068B0" w:rsidRPr="00A13508" w:rsidRDefault="004068B0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4068B0" w:rsidRDefault="004F7087" w:rsidP="00E8483C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D74DEC">
        <w:rPr>
          <w:rFonts w:ascii="Century Gothic" w:hAnsi="Century Gothic" w:cstheme="majorHAnsi"/>
          <w:b/>
          <w:u w:val="single"/>
        </w:rPr>
        <w:t>Welcome</w:t>
      </w:r>
      <w:r w:rsidR="00DC317B" w:rsidRPr="00D74DEC">
        <w:rPr>
          <w:rFonts w:ascii="Century Gothic" w:hAnsi="Century Gothic" w:cstheme="majorHAnsi"/>
          <w:b/>
          <w:u w:val="single"/>
        </w:rPr>
        <w:t xml:space="preserve"> -</w:t>
      </w:r>
      <w:r w:rsidR="00DC317B" w:rsidRPr="00D74DEC">
        <w:rPr>
          <w:rFonts w:ascii="Century Gothic" w:hAnsi="Century Gothic" w:cstheme="majorHAnsi"/>
        </w:rPr>
        <w:t xml:space="preserve"> </w:t>
      </w:r>
      <w:r w:rsidR="00F04353" w:rsidRPr="00D74DEC">
        <w:rPr>
          <w:rFonts w:ascii="Century Gothic" w:hAnsi="Century Gothic" w:cstheme="majorHAnsi"/>
        </w:rPr>
        <w:t xml:space="preserve">Commissioner </w:t>
      </w:r>
      <w:r w:rsidR="00912851" w:rsidRPr="00D74DEC">
        <w:rPr>
          <w:rFonts w:ascii="Century Gothic" w:hAnsi="Century Gothic" w:cstheme="majorHAnsi"/>
        </w:rPr>
        <w:t>Froerer</w:t>
      </w:r>
    </w:p>
    <w:p w:rsidR="003F5DCE" w:rsidRPr="00D74DEC" w:rsidRDefault="003F5DCE" w:rsidP="003F5DCE">
      <w:pPr>
        <w:pStyle w:val="ListParagraph"/>
        <w:spacing w:after="0"/>
        <w:rPr>
          <w:rFonts w:ascii="Century Gothic" w:hAnsi="Century Gothic" w:cstheme="majorHAnsi"/>
        </w:rPr>
      </w:pPr>
    </w:p>
    <w:p w:rsidR="004068B0" w:rsidRPr="003F5DCE" w:rsidRDefault="00E57482" w:rsidP="00261E2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D74DEC">
        <w:rPr>
          <w:rFonts w:ascii="Century Gothic" w:hAnsi="Century Gothic" w:cstheme="majorHAnsi"/>
          <w:b/>
          <w:u w:val="single"/>
        </w:rPr>
        <w:t>Pledge of Allegiance</w:t>
      </w:r>
      <w:r w:rsidR="00DC317B" w:rsidRPr="00D74DEC">
        <w:rPr>
          <w:rFonts w:ascii="Century Gothic" w:hAnsi="Century Gothic" w:cstheme="majorHAnsi"/>
          <w:b/>
        </w:rPr>
        <w:t xml:space="preserve"> </w:t>
      </w:r>
      <w:r w:rsidR="009816E3" w:rsidRPr="00D74DEC">
        <w:rPr>
          <w:rFonts w:ascii="Century Gothic" w:hAnsi="Century Gothic" w:cstheme="majorHAnsi"/>
        </w:rPr>
        <w:t>–</w:t>
      </w:r>
      <w:r w:rsidR="00A34B94" w:rsidRPr="00D74DEC">
        <w:rPr>
          <w:rFonts w:ascii="Century Gothic" w:hAnsi="Century Gothic" w:cstheme="majorHAnsi"/>
        </w:rPr>
        <w:t xml:space="preserve"> </w:t>
      </w:r>
      <w:r w:rsidR="00F60FBF" w:rsidRPr="00D74DEC">
        <w:rPr>
          <w:rFonts w:ascii="Century Gothic" w:hAnsi="Century Gothic" w:cstheme="majorHAnsi"/>
        </w:rPr>
        <w:t xml:space="preserve"> </w:t>
      </w:r>
      <w:r w:rsidR="004B7B4D">
        <w:rPr>
          <w:rFonts w:ascii="Century Gothic" w:hAnsi="Century Gothic" w:cstheme="majorHAnsi"/>
        </w:rPr>
        <w:t>Duncan Olsen</w:t>
      </w:r>
    </w:p>
    <w:p w:rsidR="003F5DCE" w:rsidRPr="003F5DCE" w:rsidRDefault="003F5DCE" w:rsidP="003F5DCE">
      <w:pPr>
        <w:spacing w:after="0"/>
        <w:rPr>
          <w:rFonts w:ascii="Century Gothic" w:hAnsi="Century Gothic" w:cstheme="majorHAnsi"/>
          <w:b/>
          <w:u w:val="single"/>
        </w:rPr>
      </w:pPr>
    </w:p>
    <w:p w:rsidR="004068B0" w:rsidRPr="003F5DCE" w:rsidRDefault="002E00D0" w:rsidP="00205BBE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/>
          <w:bCs/>
        </w:rPr>
      </w:pPr>
      <w:r w:rsidRPr="00D74DEC">
        <w:rPr>
          <w:rFonts w:ascii="Century Gothic" w:hAnsi="Century Gothic" w:cstheme="majorHAnsi"/>
          <w:b/>
        </w:rPr>
        <w:t xml:space="preserve">   </w:t>
      </w:r>
      <w:r w:rsidR="004F7087" w:rsidRPr="00D74DEC">
        <w:rPr>
          <w:rFonts w:ascii="Century Gothic" w:hAnsi="Century Gothic" w:cstheme="majorHAnsi"/>
          <w:b/>
          <w:u w:val="single"/>
        </w:rPr>
        <w:t>Invocation</w:t>
      </w:r>
      <w:r w:rsidR="00DC317B" w:rsidRPr="00D74DEC">
        <w:rPr>
          <w:rFonts w:ascii="Century Gothic" w:hAnsi="Century Gothic" w:cstheme="majorHAnsi"/>
          <w:b/>
        </w:rPr>
        <w:t xml:space="preserve"> </w:t>
      </w:r>
      <w:r w:rsidR="00206ACA" w:rsidRPr="00D74DEC">
        <w:rPr>
          <w:rFonts w:ascii="Century Gothic" w:hAnsi="Century Gothic" w:cstheme="majorHAnsi"/>
          <w:b/>
        </w:rPr>
        <w:t>–</w:t>
      </w:r>
      <w:r w:rsidR="006D765B" w:rsidRPr="00D74DEC">
        <w:rPr>
          <w:rFonts w:ascii="Century Gothic" w:hAnsi="Century Gothic" w:cstheme="majorHAnsi"/>
        </w:rPr>
        <w:t xml:space="preserve"> </w:t>
      </w:r>
      <w:r w:rsidR="00480979" w:rsidRPr="00D74DEC">
        <w:rPr>
          <w:rFonts w:ascii="Century Gothic" w:hAnsi="Century Gothic" w:cstheme="majorHAnsi"/>
        </w:rPr>
        <w:t xml:space="preserve"> </w:t>
      </w:r>
      <w:r w:rsidR="004B7B4D">
        <w:rPr>
          <w:rFonts w:ascii="Century Gothic" w:hAnsi="Century Gothic" w:cstheme="majorHAnsi"/>
        </w:rPr>
        <w:t>Commissioner Bolos</w:t>
      </w:r>
    </w:p>
    <w:p w:rsidR="003F5DCE" w:rsidRPr="00D74DEC" w:rsidRDefault="003F5DCE" w:rsidP="003F5DCE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4068B0" w:rsidRDefault="002E00D0" w:rsidP="0030729D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D74DEC">
        <w:rPr>
          <w:rFonts w:ascii="Century Gothic" w:hAnsi="Century Gothic" w:cstheme="majorHAnsi"/>
          <w:b/>
        </w:rPr>
        <w:t xml:space="preserve">      </w:t>
      </w:r>
      <w:r w:rsidR="004F7087" w:rsidRPr="00D74DEC">
        <w:rPr>
          <w:rFonts w:ascii="Century Gothic" w:hAnsi="Century Gothic" w:cstheme="majorHAnsi"/>
          <w:b/>
          <w:u w:val="single"/>
        </w:rPr>
        <w:t>Thought of the</w:t>
      </w:r>
      <w:r w:rsidR="004F7087" w:rsidRPr="00D74DEC">
        <w:rPr>
          <w:rFonts w:ascii="Century Gothic" w:hAnsi="Century Gothic" w:cstheme="majorHAnsi"/>
          <w:u w:val="single"/>
        </w:rPr>
        <w:t xml:space="preserve"> </w:t>
      </w:r>
      <w:r w:rsidR="004F7087" w:rsidRPr="00D74DEC">
        <w:rPr>
          <w:rFonts w:ascii="Century Gothic" w:hAnsi="Century Gothic" w:cstheme="majorHAnsi"/>
          <w:b/>
          <w:u w:val="single"/>
        </w:rPr>
        <w:t>Day</w:t>
      </w:r>
      <w:r w:rsidR="004F7087" w:rsidRPr="00D74DEC">
        <w:rPr>
          <w:rFonts w:ascii="Century Gothic" w:hAnsi="Century Gothic" w:cstheme="majorHAnsi"/>
          <w:b/>
        </w:rPr>
        <w:t>-</w:t>
      </w:r>
      <w:r w:rsidR="00091C00" w:rsidRPr="00D74DEC">
        <w:rPr>
          <w:rFonts w:ascii="Century Gothic" w:hAnsi="Century Gothic" w:cstheme="majorHAnsi"/>
        </w:rPr>
        <w:t xml:space="preserve"> </w:t>
      </w:r>
      <w:r w:rsidR="00787F4E" w:rsidRPr="00D74DEC">
        <w:rPr>
          <w:rFonts w:ascii="Century Gothic" w:hAnsi="Century Gothic" w:cstheme="majorHAnsi"/>
        </w:rPr>
        <w:t xml:space="preserve">Commissioner </w:t>
      </w:r>
      <w:r w:rsidR="004A6F2C">
        <w:rPr>
          <w:rFonts w:ascii="Century Gothic" w:hAnsi="Century Gothic" w:cstheme="majorHAnsi"/>
        </w:rPr>
        <w:t>Froerer</w:t>
      </w:r>
    </w:p>
    <w:p w:rsidR="003F5DCE" w:rsidRPr="003F5DCE" w:rsidRDefault="003F5DCE" w:rsidP="003F5DCE">
      <w:pPr>
        <w:spacing w:after="0"/>
        <w:rPr>
          <w:rFonts w:ascii="Century Gothic" w:hAnsi="Century Gothic" w:cstheme="majorHAnsi"/>
        </w:rPr>
      </w:pPr>
    </w:p>
    <w:p w:rsidR="002E00D0" w:rsidRPr="00A13508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9E282E" w:rsidRPr="00A13508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A13508">
        <w:rPr>
          <w:rFonts w:ascii="Century Gothic" w:hAnsi="Century Gothic" w:cstheme="majorHAnsi"/>
        </w:rPr>
        <w:t xml:space="preserve"> </w:t>
      </w:r>
      <w:r w:rsidR="009E282E" w:rsidRPr="00A13508">
        <w:rPr>
          <w:rFonts w:ascii="Century Gothic" w:hAnsi="Century Gothic" w:cstheme="majorHAnsi"/>
          <w:b/>
        </w:rPr>
        <w:t xml:space="preserve">- </w:t>
      </w:r>
      <w:r w:rsidR="009E282E" w:rsidRPr="00A13508">
        <w:rPr>
          <w:rFonts w:ascii="Century Gothic" w:hAnsi="Century Gothic" w:cstheme="majorHAnsi"/>
        </w:rPr>
        <w:t>(</w:t>
      </w:r>
      <w:r w:rsidR="009E282E" w:rsidRPr="00A13508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13508">
        <w:rPr>
          <w:rFonts w:ascii="Century Gothic" w:hAnsi="Century Gothic" w:cstheme="majorHAnsi"/>
          <w:i/>
        </w:rPr>
        <w:t xml:space="preserve"> </w:t>
      </w:r>
    </w:p>
    <w:p w:rsidR="00152FE2" w:rsidRDefault="002E00D0" w:rsidP="002E00D0">
      <w:pPr>
        <w:spacing w:after="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i/>
        </w:rPr>
        <w:t xml:space="preserve">            </w:t>
      </w:r>
      <w:r w:rsidR="009E282E" w:rsidRPr="00A13508">
        <w:rPr>
          <w:rFonts w:ascii="Century Gothic" w:hAnsi="Century Gothic" w:cstheme="majorHAnsi"/>
          <w:i/>
        </w:rPr>
        <w:t>please limit comments to 3 minutes).</w:t>
      </w:r>
    </w:p>
    <w:p w:rsidR="00912851" w:rsidRPr="00912851" w:rsidRDefault="00912851" w:rsidP="003F5DCE">
      <w:p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</w:p>
    <w:p w:rsidR="00D74DEC" w:rsidRDefault="002E00D0" w:rsidP="00D74DE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D74DEC">
        <w:rPr>
          <w:rFonts w:ascii="Century Gothic" w:hAnsi="Century Gothic" w:cstheme="majorHAnsi"/>
          <w:b/>
        </w:rPr>
        <w:t xml:space="preserve">      </w:t>
      </w:r>
      <w:r w:rsidR="004F7087" w:rsidRPr="00D74DEC">
        <w:rPr>
          <w:rFonts w:ascii="Century Gothic" w:hAnsi="Century Gothic" w:cstheme="majorHAnsi"/>
          <w:b/>
          <w:u w:val="single"/>
        </w:rPr>
        <w:t>Consent Items</w:t>
      </w:r>
      <w:r w:rsidR="00473E60" w:rsidRPr="00D74DEC">
        <w:rPr>
          <w:rFonts w:ascii="Century Gothic" w:hAnsi="Century Gothic" w:cstheme="majorHAnsi"/>
          <w:b/>
        </w:rPr>
        <w:t>-</w:t>
      </w:r>
    </w:p>
    <w:p w:rsidR="003F5DCE" w:rsidRPr="00D74DEC" w:rsidRDefault="003F5DCE" w:rsidP="003F5DCE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653BCE" w:rsidRDefault="00653BCE" w:rsidP="00A13508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</w:t>
      </w:r>
      <w:r w:rsidR="00517B26">
        <w:rPr>
          <w:rFonts w:ascii="Century Gothic" w:hAnsi="Century Gothic" w:cstheme="majorHAnsi"/>
        </w:rPr>
        <w:t>889</w:t>
      </w:r>
      <w:r w:rsidR="004A6F2C">
        <w:rPr>
          <w:rFonts w:ascii="Century Gothic" w:hAnsi="Century Gothic" w:cstheme="majorHAnsi"/>
        </w:rPr>
        <w:t>2-</w:t>
      </w:r>
      <w:r w:rsidR="00C0748D">
        <w:rPr>
          <w:rFonts w:ascii="Century Gothic" w:hAnsi="Century Gothic" w:cstheme="majorHAnsi"/>
        </w:rPr>
        <w:t>8937</w:t>
      </w:r>
      <w:bookmarkStart w:id="0" w:name="_GoBack"/>
      <w:bookmarkEnd w:id="0"/>
      <w:r w:rsidR="00535112">
        <w:rPr>
          <w:rFonts w:ascii="Century Gothic" w:hAnsi="Century Gothic" w:cstheme="majorHAnsi"/>
        </w:rPr>
        <w:t xml:space="preserve">, </w:t>
      </w:r>
      <w:r>
        <w:rPr>
          <w:rFonts w:ascii="Century Gothic" w:hAnsi="Century Gothic" w:cstheme="majorHAnsi"/>
        </w:rPr>
        <w:t>#</w:t>
      </w:r>
      <w:r w:rsidR="00517B26">
        <w:rPr>
          <w:rFonts w:ascii="Century Gothic" w:hAnsi="Century Gothic" w:cstheme="majorHAnsi"/>
        </w:rPr>
        <w:t>47899</w:t>
      </w:r>
      <w:r w:rsidR="004A6F2C">
        <w:rPr>
          <w:rFonts w:ascii="Century Gothic" w:hAnsi="Century Gothic" w:cstheme="majorHAnsi"/>
        </w:rPr>
        <w:t>6-</w:t>
      </w:r>
      <w:r w:rsidR="00C0748D">
        <w:rPr>
          <w:rFonts w:ascii="Century Gothic" w:hAnsi="Century Gothic" w:cstheme="majorHAnsi"/>
        </w:rPr>
        <w:t>479126</w:t>
      </w:r>
      <w:r w:rsidR="00535112">
        <w:rPr>
          <w:rFonts w:ascii="Century Gothic" w:hAnsi="Century Gothic" w:cstheme="majorHAnsi"/>
        </w:rPr>
        <w:t xml:space="preserve"> and </w:t>
      </w:r>
      <w:r w:rsidR="00A429AD">
        <w:rPr>
          <w:rFonts w:ascii="Century Gothic" w:hAnsi="Century Gothic" w:cstheme="majorHAnsi"/>
        </w:rPr>
        <w:t>#28</w:t>
      </w:r>
      <w:r w:rsidR="004A6F2C">
        <w:rPr>
          <w:rFonts w:ascii="Century Gothic" w:hAnsi="Century Gothic" w:cstheme="majorHAnsi"/>
        </w:rPr>
        <w:t>8</w:t>
      </w:r>
      <w:r w:rsidR="00C0748D">
        <w:rPr>
          <w:rFonts w:ascii="Century Gothic" w:hAnsi="Century Gothic" w:cstheme="majorHAnsi"/>
        </w:rPr>
        <w:t>-290</w:t>
      </w:r>
      <w:r w:rsidR="00573624">
        <w:rPr>
          <w:rFonts w:ascii="Century Gothic" w:hAnsi="Century Gothic" w:cstheme="majorHAnsi"/>
        </w:rPr>
        <w:t xml:space="preserve"> </w:t>
      </w:r>
      <w:r w:rsidR="009131D4">
        <w:rPr>
          <w:rFonts w:ascii="Century Gothic" w:hAnsi="Century Gothic" w:cstheme="majorHAnsi"/>
        </w:rPr>
        <w:t>in</w:t>
      </w:r>
      <w:r>
        <w:rPr>
          <w:rFonts w:ascii="Century Gothic" w:hAnsi="Century Gothic" w:cstheme="majorHAnsi"/>
        </w:rPr>
        <w:t xml:space="preserve"> the amount of $</w:t>
      </w:r>
      <w:r w:rsidR="00C0748D">
        <w:rPr>
          <w:rFonts w:ascii="Century Gothic" w:hAnsi="Century Gothic" w:cstheme="majorHAnsi"/>
        </w:rPr>
        <w:t>731,824.23</w:t>
      </w:r>
      <w:r w:rsidR="009131D4">
        <w:rPr>
          <w:rFonts w:ascii="Century Gothic" w:hAnsi="Century Gothic" w:cstheme="majorHAnsi"/>
        </w:rPr>
        <w:t>.</w:t>
      </w:r>
    </w:p>
    <w:p w:rsidR="004471BA" w:rsidRPr="00A13508" w:rsidRDefault="00C6235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 w:rsidRPr="00A13508">
        <w:rPr>
          <w:rFonts w:ascii="Century Gothic" w:hAnsi="Century Gothic" w:cstheme="majorHAnsi"/>
        </w:rPr>
        <w:t>.</w:t>
      </w:r>
      <w:r w:rsidR="005A52BA" w:rsidRPr="00A13508">
        <w:rPr>
          <w:rFonts w:ascii="Century Gothic" w:hAnsi="Century Gothic" w:cstheme="majorHAnsi"/>
        </w:rPr>
        <w:tab/>
        <w:t xml:space="preserve">Request for approval of </w:t>
      </w:r>
      <w:r w:rsidR="00062741" w:rsidRPr="00A13508">
        <w:rPr>
          <w:rFonts w:ascii="Century Gothic" w:hAnsi="Century Gothic" w:cstheme="majorHAnsi"/>
        </w:rPr>
        <w:t>P</w:t>
      </w:r>
      <w:r w:rsidR="005A52BA" w:rsidRPr="00A13508">
        <w:rPr>
          <w:rFonts w:ascii="Century Gothic" w:hAnsi="Century Gothic" w:cstheme="majorHAnsi"/>
        </w:rPr>
        <w:t xml:space="preserve">urchase </w:t>
      </w:r>
      <w:r w:rsidR="00062741" w:rsidRPr="00A13508">
        <w:rPr>
          <w:rFonts w:ascii="Century Gothic" w:hAnsi="Century Gothic" w:cstheme="majorHAnsi"/>
        </w:rPr>
        <w:t>O</w:t>
      </w:r>
      <w:r w:rsidR="005A52BA" w:rsidRPr="00A13508">
        <w:rPr>
          <w:rFonts w:ascii="Century Gothic" w:hAnsi="Century Gothic" w:cstheme="majorHAnsi"/>
        </w:rPr>
        <w:t>rders in the amount of $</w:t>
      </w:r>
      <w:r w:rsidR="002D35C0">
        <w:rPr>
          <w:rFonts w:ascii="Century Gothic" w:hAnsi="Century Gothic" w:cstheme="majorHAnsi"/>
        </w:rPr>
        <w:t>47,128.90</w:t>
      </w:r>
      <w:r w:rsidR="00220857">
        <w:rPr>
          <w:rFonts w:ascii="Century Gothic" w:hAnsi="Century Gothic" w:cstheme="majorHAnsi"/>
        </w:rPr>
        <w:t>.</w:t>
      </w:r>
    </w:p>
    <w:p w:rsidR="00E74930" w:rsidRDefault="00C6235F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A13508">
        <w:rPr>
          <w:rFonts w:ascii="Century Gothic" w:hAnsi="Century Gothic" w:cstheme="majorHAnsi"/>
        </w:rPr>
        <w:t>.</w:t>
      </w:r>
      <w:r w:rsidR="00671E0D" w:rsidRPr="00A13508">
        <w:rPr>
          <w:rFonts w:ascii="Century Gothic" w:hAnsi="Century Gothic" w:cstheme="majorHAnsi"/>
        </w:rPr>
        <w:tab/>
        <w:t>Summary of Warrants and Purchase Orders.</w:t>
      </w:r>
    </w:p>
    <w:p w:rsidR="0034447B" w:rsidRDefault="0034447B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pp</w:t>
      </w:r>
      <w:r w:rsidR="004B7B4D">
        <w:rPr>
          <w:rFonts w:ascii="Century Gothic" w:hAnsi="Century Gothic" w:cstheme="majorHAnsi"/>
        </w:rPr>
        <w:t>roval of ACH payment to US Bank in the amount of $155,994.07.</w:t>
      </w:r>
    </w:p>
    <w:p w:rsidR="003E0E0D" w:rsidRDefault="004B7B4D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3E0E0D">
        <w:rPr>
          <w:rFonts w:ascii="Century Gothic" w:hAnsi="Century Gothic" w:cstheme="majorHAnsi"/>
        </w:rPr>
        <w:t>.</w:t>
      </w:r>
      <w:r w:rsidR="003E0E0D">
        <w:rPr>
          <w:rFonts w:ascii="Century Gothic" w:hAnsi="Century Gothic" w:cstheme="majorHAnsi"/>
        </w:rPr>
        <w:tab/>
        <w:t xml:space="preserve">Request for approval of minutes for the meeting held on </w:t>
      </w:r>
      <w:r w:rsidR="0034447B">
        <w:rPr>
          <w:rFonts w:ascii="Century Gothic" w:hAnsi="Century Gothic" w:cstheme="majorHAnsi"/>
        </w:rPr>
        <w:t>September 5</w:t>
      </w:r>
      <w:r w:rsidR="003E0E0D">
        <w:rPr>
          <w:rFonts w:ascii="Century Gothic" w:hAnsi="Century Gothic" w:cstheme="majorHAnsi"/>
        </w:rPr>
        <w:t>, 2023.</w:t>
      </w:r>
    </w:p>
    <w:p w:rsidR="001D4A38" w:rsidRDefault="004B7B4D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1D4A38">
        <w:rPr>
          <w:rFonts w:ascii="Century Gothic" w:hAnsi="Century Gothic" w:cstheme="majorHAnsi"/>
        </w:rPr>
        <w:t>.</w:t>
      </w:r>
      <w:r w:rsidR="001D4A38">
        <w:rPr>
          <w:rFonts w:ascii="Century Gothic" w:hAnsi="Century Gothic" w:cstheme="majorHAnsi"/>
        </w:rPr>
        <w:tab/>
        <w:t>Request for approval of business licenses.</w:t>
      </w:r>
    </w:p>
    <w:p w:rsidR="0034447B" w:rsidRDefault="004B7B4D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34447B">
        <w:rPr>
          <w:rFonts w:ascii="Century Gothic" w:hAnsi="Century Gothic" w:cstheme="majorHAnsi"/>
        </w:rPr>
        <w:t>.</w:t>
      </w:r>
      <w:r w:rsidR="0034447B">
        <w:rPr>
          <w:rFonts w:ascii="Century Gothic" w:hAnsi="Century Gothic" w:cstheme="majorHAnsi"/>
        </w:rPr>
        <w:tab/>
        <w:t>Request for approval of a contract by and between Weber County and Acorn Productions for the Acorn Antique &amp; Vintage Show to be held at the Golden Spike Event Center.</w:t>
      </w:r>
    </w:p>
    <w:p w:rsidR="0034447B" w:rsidRDefault="004B7B4D" w:rsidP="00A045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</w:t>
      </w:r>
      <w:r w:rsidR="0034447B">
        <w:rPr>
          <w:rFonts w:ascii="Century Gothic" w:hAnsi="Century Gothic" w:cstheme="majorHAnsi"/>
        </w:rPr>
        <w:t>.</w:t>
      </w:r>
      <w:r w:rsidR="0034447B">
        <w:rPr>
          <w:rFonts w:ascii="Century Gothic" w:hAnsi="Century Gothic" w:cstheme="majorHAnsi"/>
        </w:rPr>
        <w:tab/>
        <w:t>Request for approval of a contract by and between Weber County and Inoel Chavez to hold the September 2023 Matched Races at the Golden Spike Event Center.</w:t>
      </w:r>
    </w:p>
    <w:p w:rsidR="004B7B4D" w:rsidRDefault="004B7B4D" w:rsidP="004B7B4D">
      <w:pPr>
        <w:spacing w:after="0"/>
        <w:ind w:firstLine="720"/>
        <w:rPr>
          <w:rFonts w:ascii="Century Gothic" w:hAnsi="Century Gothic"/>
        </w:rPr>
      </w:pPr>
      <w:r w:rsidRPr="004B7B4D">
        <w:rPr>
          <w:rFonts w:ascii="Century Gothic" w:hAnsi="Century Gothic" w:cstheme="majorHAnsi"/>
        </w:rPr>
        <w:t>9.</w:t>
      </w:r>
      <w:r w:rsidRPr="004B7B4D">
        <w:rPr>
          <w:rFonts w:ascii="Century Gothic" w:hAnsi="Century Gothic" w:cstheme="majorHAnsi"/>
        </w:rPr>
        <w:tab/>
      </w:r>
      <w:r w:rsidRPr="004B7B4D">
        <w:rPr>
          <w:rFonts w:ascii="Century Gothic" w:hAnsi="Century Gothic"/>
        </w:rPr>
        <w:t xml:space="preserve">Request for approval of a contract by and between Weber County and Schindler </w:t>
      </w:r>
    </w:p>
    <w:p w:rsidR="004A6F2C" w:rsidRDefault="004B7B4D" w:rsidP="004B7B4D">
      <w:pPr>
        <w:spacing w:after="0"/>
        <w:ind w:firstLine="720"/>
        <w:rPr>
          <w:rFonts w:ascii="Century Gothic" w:hAnsi="Century Gothic" w:cstheme="majorHAnsi"/>
        </w:rPr>
      </w:pPr>
      <w:r>
        <w:rPr>
          <w:rFonts w:ascii="Century Gothic" w:hAnsi="Century Gothic"/>
        </w:rPr>
        <w:tab/>
      </w:r>
      <w:r w:rsidRPr="004B7B4D">
        <w:rPr>
          <w:rFonts w:ascii="Century Gothic" w:hAnsi="Century Gothic"/>
        </w:rPr>
        <w:t xml:space="preserve">Elevator Corporation for </w:t>
      </w:r>
      <w:r>
        <w:rPr>
          <w:rFonts w:ascii="Century Gothic" w:hAnsi="Century Gothic"/>
        </w:rPr>
        <w:t xml:space="preserve">monthly preventative maintenance on Kiesel </w:t>
      </w:r>
      <w:r w:rsidR="004771DF">
        <w:rPr>
          <w:rFonts w:ascii="Century Gothic" w:hAnsi="Century Gothic"/>
        </w:rPr>
        <w:t>Elevator</w:t>
      </w:r>
      <w:r>
        <w:rPr>
          <w:rFonts w:ascii="Century Gothic" w:hAnsi="Century Gothic"/>
        </w:rPr>
        <w:t>.</w:t>
      </w:r>
    </w:p>
    <w:p w:rsidR="004A6F2C" w:rsidRPr="004A6F2C" w:rsidRDefault="004A6F2C" w:rsidP="0039287E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</w:p>
    <w:p w:rsidR="003F5DCE" w:rsidRPr="00517B26" w:rsidRDefault="00817F66" w:rsidP="004A6F2C">
      <w:pPr>
        <w:pStyle w:val="ListParagraph"/>
        <w:spacing w:after="0"/>
        <w:rPr>
          <w:rFonts w:ascii="Century Gothic" w:hAnsi="Century Gothic"/>
        </w:rPr>
      </w:pPr>
      <w:r w:rsidRPr="00517B26">
        <w:rPr>
          <w:rFonts w:ascii="Century Gothic" w:hAnsi="Century Gothic"/>
          <w:b/>
          <w:u w:val="single"/>
        </w:rPr>
        <w:t>Action-</w:t>
      </w:r>
    </w:p>
    <w:p w:rsidR="00920790" w:rsidRDefault="00920790" w:rsidP="00920790">
      <w:pPr>
        <w:spacing w:after="0"/>
        <w:rPr>
          <w:rFonts w:ascii="Century Gothic" w:hAnsi="Century Gothic"/>
        </w:rPr>
      </w:pPr>
    </w:p>
    <w:p w:rsidR="00574457" w:rsidRDefault="00920790" w:rsidP="004A6F2C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 w:rsidRPr="0076162B">
        <w:rPr>
          <w:rFonts w:ascii="Century Gothic" w:hAnsi="Century Gothic"/>
        </w:rPr>
        <w:t xml:space="preserve">Request for approval of an agreement by and between Weber County </w:t>
      </w:r>
      <w:r w:rsidR="0034447B">
        <w:rPr>
          <w:rFonts w:ascii="Century Gothic" w:hAnsi="Century Gothic"/>
        </w:rPr>
        <w:t xml:space="preserve">and Midwest Cheerleading &amp; Dance Academy, </w:t>
      </w:r>
      <w:r w:rsidR="004771DF">
        <w:rPr>
          <w:rFonts w:ascii="Century Gothic" w:hAnsi="Century Gothic"/>
        </w:rPr>
        <w:t>Inc.</w:t>
      </w:r>
      <w:r w:rsidR="0034447B">
        <w:rPr>
          <w:rFonts w:ascii="Century Gothic" w:hAnsi="Century Gothic"/>
        </w:rPr>
        <w:t xml:space="preserve"> for the Mountain Madness event to be held at the Golden Spike Event Center.</w:t>
      </w:r>
    </w:p>
    <w:p w:rsidR="0034447B" w:rsidRDefault="0034447B" w:rsidP="0034447B">
      <w:pPr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Duncan Olsen</w:t>
      </w:r>
    </w:p>
    <w:p w:rsidR="0034447B" w:rsidRDefault="0034447B" w:rsidP="0034447B">
      <w:pPr>
        <w:spacing w:after="0"/>
        <w:ind w:left="1440"/>
        <w:rPr>
          <w:rFonts w:ascii="Century Gothic" w:hAnsi="Century Gothic"/>
        </w:rPr>
      </w:pPr>
    </w:p>
    <w:p w:rsidR="0034447B" w:rsidRDefault="0034447B" w:rsidP="0034447B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Request for approval of a contract by and between Weber County and Midwest Cheerleading &amp; Dance Academy, </w:t>
      </w:r>
      <w:r w:rsidR="004771DF">
        <w:rPr>
          <w:rFonts w:ascii="Century Gothic" w:hAnsi="Century Gothic"/>
        </w:rPr>
        <w:t>Inc.</w:t>
      </w:r>
      <w:r>
        <w:rPr>
          <w:rFonts w:ascii="Century Gothic" w:hAnsi="Century Gothic"/>
        </w:rPr>
        <w:t xml:space="preserve"> for the Cowboy Christmas Classic to be held at the Golden Spike Event Center.</w:t>
      </w:r>
    </w:p>
    <w:p w:rsidR="004B7B4D" w:rsidRDefault="0034447B" w:rsidP="0034447B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Duncan Olsen</w:t>
      </w:r>
    </w:p>
    <w:p w:rsidR="00AB7A7C" w:rsidRPr="00013369" w:rsidRDefault="00AB7A7C" w:rsidP="00013369">
      <w:pPr>
        <w:spacing w:after="0"/>
        <w:rPr>
          <w:rFonts w:ascii="Century Gothic" w:hAnsi="Century Gothic"/>
        </w:rPr>
      </w:pPr>
    </w:p>
    <w:p w:rsidR="004A6F2C" w:rsidRDefault="00690483" w:rsidP="004A6F2C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</w:rPr>
      </w:pPr>
      <w:r w:rsidRPr="00A820BE">
        <w:rPr>
          <w:rFonts w:ascii="Century Gothic" w:hAnsi="Century Gothic" w:cstheme="majorHAnsi"/>
          <w:b/>
          <w:u w:val="single"/>
        </w:rPr>
        <w:t>Commissioner Comments</w:t>
      </w:r>
      <w:r w:rsidRPr="00A820BE">
        <w:rPr>
          <w:rFonts w:ascii="Century Gothic" w:hAnsi="Century Gothic" w:cstheme="majorHAnsi"/>
          <w:b/>
        </w:rPr>
        <w:t>-</w:t>
      </w:r>
      <w:r w:rsidR="006D765B" w:rsidRPr="00A820BE">
        <w:rPr>
          <w:rFonts w:ascii="Century Gothic" w:hAnsi="Century Gothic" w:cstheme="majorHAnsi"/>
          <w:b/>
        </w:rPr>
        <w:t xml:space="preserve"> </w:t>
      </w:r>
    </w:p>
    <w:p w:rsidR="004A6F2C" w:rsidRDefault="004A6F2C" w:rsidP="004A6F2C">
      <w:pPr>
        <w:pStyle w:val="ListParagraph"/>
        <w:spacing w:after="0"/>
        <w:rPr>
          <w:rFonts w:ascii="Century Gothic" w:hAnsi="Century Gothic" w:cstheme="majorHAnsi"/>
          <w:b/>
        </w:rPr>
      </w:pPr>
    </w:p>
    <w:p w:rsidR="004068B0" w:rsidRPr="004A6F2C" w:rsidRDefault="00A820BE" w:rsidP="004A6F2C">
      <w:pPr>
        <w:spacing w:after="0"/>
        <w:rPr>
          <w:rFonts w:ascii="Century Gothic" w:hAnsi="Century Gothic" w:cstheme="majorHAnsi"/>
          <w:b/>
        </w:rPr>
      </w:pPr>
      <w:r w:rsidRPr="004A6F2C">
        <w:rPr>
          <w:rFonts w:ascii="Century Gothic" w:hAnsi="Century Gothic" w:cstheme="majorHAnsi"/>
          <w:b/>
        </w:rPr>
        <w:t>I</w:t>
      </w:r>
      <w:r w:rsidR="00A429AD" w:rsidRPr="004A6F2C">
        <w:rPr>
          <w:rFonts w:ascii="Century Gothic" w:hAnsi="Century Gothic" w:cstheme="majorHAnsi"/>
          <w:b/>
        </w:rPr>
        <w:t xml:space="preserve">. </w:t>
      </w:r>
      <w:r w:rsidR="00A429AD" w:rsidRPr="004A6F2C">
        <w:rPr>
          <w:rFonts w:ascii="Century Gothic" w:hAnsi="Century Gothic" w:cstheme="majorHAnsi"/>
          <w:b/>
        </w:rPr>
        <w:tab/>
      </w:r>
      <w:r w:rsidR="004F7087" w:rsidRPr="004A6F2C">
        <w:rPr>
          <w:rFonts w:ascii="Century Gothic" w:hAnsi="Century Gothic" w:cstheme="majorHAnsi"/>
          <w:b/>
          <w:u w:val="single"/>
        </w:rPr>
        <w:t>Adjourn</w:t>
      </w:r>
      <w:r w:rsidR="001F0766" w:rsidRPr="004A6F2C">
        <w:rPr>
          <w:rFonts w:ascii="Century Gothic" w:hAnsi="Century Gothic" w:cstheme="majorHAnsi"/>
          <w:b/>
        </w:rPr>
        <w:t>-</w:t>
      </w:r>
    </w:p>
    <w:p w:rsidR="004068B0" w:rsidRPr="004068B0" w:rsidRDefault="004068B0" w:rsidP="004068B0">
      <w:pPr>
        <w:pStyle w:val="ListParagraph"/>
        <w:spacing w:after="0"/>
        <w:rPr>
          <w:rFonts w:ascii="Century Gothic" w:hAnsi="Century Gothic" w:cstheme="majorHAnsi"/>
          <w:b/>
        </w:rPr>
      </w:pPr>
    </w:p>
    <w:p w:rsidR="00A20866" w:rsidRDefault="0077663B" w:rsidP="00535112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A13508">
        <w:rPr>
          <w:rFonts w:ascii="Century Gothic" w:hAnsi="Century Gothic" w:cstheme="majorHAnsi"/>
          <w:b/>
          <w:u w:val="single"/>
        </w:rPr>
        <w:t>C</w:t>
      </w:r>
      <w:r w:rsidR="004F7087" w:rsidRPr="00A13508">
        <w:rPr>
          <w:rFonts w:ascii="Century Gothic" w:hAnsi="Century Gothic" w:cstheme="majorHAnsi"/>
          <w:b/>
          <w:u w:val="single"/>
        </w:rPr>
        <w:t>ERTIFICAT</w:t>
      </w:r>
      <w:r w:rsidR="00A756A2" w:rsidRPr="00A13508">
        <w:rPr>
          <w:rFonts w:ascii="Century Gothic" w:hAnsi="Century Gothic" w:cstheme="majorHAnsi"/>
          <w:b/>
          <w:u w:val="single"/>
        </w:rPr>
        <w:t>E</w:t>
      </w:r>
      <w:r w:rsidR="004F7087" w:rsidRPr="00A13508">
        <w:rPr>
          <w:rFonts w:ascii="Century Gothic" w:hAnsi="Century Gothic" w:cstheme="majorHAnsi"/>
          <w:b/>
          <w:u w:val="single"/>
        </w:rPr>
        <w:t xml:space="preserve"> OF POSTING</w:t>
      </w:r>
    </w:p>
    <w:p w:rsidR="004068B0" w:rsidRPr="00A13508" w:rsidRDefault="004068B0" w:rsidP="004068B0">
      <w:pPr>
        <w:spacing w:after="0"/>
        <w:ind w:left="2880" w:firstLine="720"/>
        <w:rPr>
          <w:rFonts w:ascii="Century Gothic" w:hAnsi="Century Gothic" w:cstheme="majorHAnsi"/>
          <w:b/>
        </w:rPr>
      </w:pPr>
    </w:p>
    <w:p w:rsidR="002E694C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The undersigned duly appointed Executive </w:t>
      </w:r>
      <w:r w:rsidR="004A6F2C">
        <w:rPr>
          <w:rFonts w:ascii="Century Gothic" w:hAnsi="Century Gothic" w:cstheme="majorHAnsi"/>
        </w:rPr>
        <w:t>Coordinator</w:t>
      </w:r>
      <w:r w:rsidR="007245D2">
        <w:rPr>
          <w:rFonts w:ascii="Century Gothic" w:hAnsi="Century Gothic" w:cstheme="majorHAnsi"/>
        </w:rPr>
        <w:t xml:space="preserve"> </w:t>
      </w:r>
      <w:r w:rsidRPr="00A13508">
        <w:rPr>
          <w:rFonts w:ascii="Century Gothic" w:hAnsi="Century Gothic" w:cstheme="majorHAnsi"/>
        </w:rPr>
        <w:t>in the County Commission Office does hereby certify th</w:t>
      </w:r>
      <w:r w:rsidR="00DF462D" w:rsidRPr="00A13508">
        <w:rPr>
          <w:rFonts w:ascii="Century Gothic" w:hAnsi="Century Gothic" w:cstheme="majorHAnsi"/>
        </w:rPr>
        <w:t xml:space="preserve">at the above notice and agenda </w:t>
      </w:r>
      <w:r w:rsidRPr="00A13508">
        <w:rPr>
          <w:rFonts w:ascii="Century Gothic" w:hAnsi="Century Gothic" w:cstheme="majorHAnsi"/>
        </w:rPr>
        <w:t>were</w:t>
      </w:r>
      <w:r w:rsidR="00473E60">
        <w:rPr>
          <w:rFonts w:ascii="Century Gothic" w:hAnsi="Century Gothic" w:cstheme="majorHAnsi"/>
        </w:rPr>
        <w:t xml:space="preserve"> posted as required by law this </w:t>
      </w:r>
      <w:r w:rsidR="00E7612F">
        <w:rPr>
          <w:rFonts w:ascii="Century Gothic" w:hAnsi="Century Gothic" w:cstheme="majorHAnsi"/>
        </w:rPr>
        <w:t>8</w:t>
      </w:r>
      <w:r w:rsidR="00E7612F" w:rsidRPr="00E7612F">
        <w:rPr>
          <w:rFonts w:ascii="Century Gothic" w:hAnsi="Century Gothic" w:cstheme="majorHAnsi"/>
          <w:vertAlign w:val="superscript"/>
        </w:rPr>
        <w:t>th</w:t>
      </w:r>
      <w:r w:rsidR="00E7612F">
        <w:rPr>
          <w:rFonts w:ascii="Century Gothic" w:hAnsi="Century Gothic" w:cstheme="majorHAnsi"/>
        </w:rPr>
        <w:t xml:space="preserve"> </w:t>
      </w:r>
      <w:r w:rsidR="00B54A87" w:rsidRPr="00A13508">
        <w:rPr>
          <w:rFonts w:ascii="Century Gothic" w:hAnsi="Century Gothic" w:cstheme="majorHAnsi"/>
        </w:rPr>
        <w:t xml:space="preserve">day </w:t>
      </w:r>
      <w:r w:rsidR="00257117" w:rsidRPr="00A13508">
        <w:rPr>
          <w:rFonts w:ascii="Century Gothic" w:hAnsi="Century Gothic" w:cstheme="majorHAnsi"/>
        </w:rPr>
        <w:t xml:space="preserve">of </w:t>
      </w:r>
      <w:r w:rsidR="003F5DCE">
        <w:rPr>
          <w:rFonts w:ascii="Century Gothic" w:hAnsi="Century Gothic" w:cstheme="majorHAnsi"/>
        </w:rPr>
        <w:t>September</w:t>
      </w:r>
      <w:r w:rsidR="00797B17" w:rsidRPr="00A13508">
        <w:rPr>
          <w:rFonts w:ascii="Century Gothic" w:hAnsi="Century Gothic" w:cstheme="majorHAnsi"/>
        </w:rPr>
        <w:t>, 2023.</w:t>
      </w:r>
    </w:p>
    <w:p w:rsidR="004068B0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Pr="00A13508" w:rsidRDefault="004068B0" w:rsidP="007D486A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ab/>
      </w:r>
      <w:r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914E77" w:rsidRPr="00A13508">
        <w:rPr>
          <w:rFonts w:ascii="Century Gothic" w:hAnsi="Century Gothic" w:cstheme="majorHAnsi"/>
        </w:rPr>
        <w:t>_________________________________________</w:t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4A6F2C">
        <w:rPr>
          <w:rFonts w:ascii="Century Gothic" w:hAnsi="Century Gothic" w:cstheme="majorHAnsi"/>
        </w:rPr>
        <w:t>Shelly Halacy</w:t>
      </w:r>
      <w:r w:rsidR="00220857">
        <w:rPr>
          <w:rFonts w:ascii="Century Gothic" w:hAnsi="Century Gothic" w:cstheme="majorHAnsi"/>
        </w:rPr>
        <w:t xml:space="preserve"> </w:t>
      </w: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4068B0" w:rsidRDefault="004068B0" w:rsidP="006B6727">
      <w:pPr>
        <w:spacing w:after="0" w:line="240" w:lineRule="auto"/>
        <w:rPr>
          <w:rFonts w:ascii="Century Gothic" w:hAnsi="Century Gothic" w:cstheme="majorHAnsi"/>
        </w:rPr>
      </w:pPr>
    </w:p>
    <w:p w:rsidR="00CA5384" w:rsidRPr="004068B0" w:rsidRDefault="00E8717B" w:rsidP="006B6727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4068B0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4068B0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</w:p>
    <w:p w:rsidR="001801BB" w:rsidRPr="00253C57" w:rsidRDefault="001801BB" w:rsidP="001801BB">
      <w:pPr>
        <w:spacing w:after="0" w:line="240" w:lineRule="auto"/>
        <w:jc w:val="center"/>
        <w:rPr>
          <w:rFonts w:ascii="Century Gothic" w:hAnsi="Century Gothic" w:cstheme="majorHAnsi"/>
          <w:b/>
          <w:sz w:val="24"/>
          <w:szCs w:val="24"/>
        </w:rPr>
      </w:pPr>
    </w:p>
    <w:sectPr w:rsidR="001801BB" w:rsidRPr="00253C57" w:rsidSect="004068B0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D58"/>
    <w:multiLevelType w:val="hybridMultilevel"/>
    <w:tmpl w:val="5930E918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3F67"/>
    <w:multiLevelType w:val="hybridMultilevel"/>
    <w:tmpl w:val="A71EDDF0"/>
    <w:lvl w:ilvl="0" w:tplc="E788E400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4B0075"/>
    <w:multiLevelType w:val="hybridMultilevel"/>
    <w:tmpl w:val="20A26578"/>
    <w:lvl w:ilvl="0" w:tplc="2E54CD40">
      <w:start w:val="10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759"/>
    <w:multiLevelType w:val="hybridMultilevel"/>
    <w:tmpl w:val="92C64610"/>
    <w:lvl w:ilvl="0" w:tplc="28BC1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FA3F02"/>
    <w:multiLevelType w:val="hybridMultilevel"/>
    <w:tmpl w:val="FCB8DA26"/>
    <w:lvl w:ilvl="0" w:tplc="5EC42268">
      <w:start w:val="9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3DDB"/>
    <w:multiLevelType w:val="multilevel"/>
    <w:tmpl w:val="717C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33124"/>
    <w:multiLevelType w:val="hybridMultilevel"/>
    <w:tmpl w:val="6D860FCC"/>
    <w:lvl w:ilvl="0" w:tplc="7D50C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527E18"/>
    <w:multiLevelType w:val="hybridMultilevel"/>
    <w:tmpl w:val="965CC3B2"/>
    <w:lvl w:ilvl="0" w:tplc="BF047E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D7113"/>
    <w:multiLevelType w:val="hybridMultilevel"/>
    <w:tmpl w:val="A7B8EE56"/>
    <w:lvl w:ilvl="0" w:tplc="02C81E56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717B6"/>
    <w:multiLevelType w:val="hybridMultilevel"/>
    <w:tmpl w:val="16F8821A"/>
    <w:lvl w:ilvl="0" w:tplc="B32C281C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2294F"/>
    <w:multiLevelType w:val="hybridMultilevel"/>
    <w:tmpl w:val="5B403B9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B2883"/>
    <w:multiLevelType w:val="hybridMultilevel"/>
    <w:tmpl w:val="D31A40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4E5BCF"/>
    <w:multiLevelType w:val="hybridMultilevel"/>
    <w:tmpl w:val="BFE2C364"/>
    <w:lvl w:ilvl="0" w:tplc="9B00F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31B6C1C"/>
    <w:multiLevelType w:val="hybridMultilevel"/>
    <w:tmpl w:val="B0F67756"/>
    <w:lvl w:ilvl="0" w:tplc="56124D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33139"/>
    <w:multiLevelType w:val="hybridMultilevel"/>
    <w:tmpl w:val="374CC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AA4807"/>
    <w:multiLevelType w:val="hybridMultilevel"/>
    <w:tmpl w:val="EA5A45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25143BCD"/>
    <w:multiLevelType w:val="hybridMultilevel"/>
    <w:tmpl w:val="7A2699A2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D504E"/>
    <w:multiLevelType w:val="hybridMultilevel"/>
    <w:tmpl w:val="EE84FDD0"/>
    <w:lvl w:ilvl="0" w:tplc="3F481AEA">
      <w:start w:val="5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21BC7"/>
    <w:multiLevelType w:val="hybridMultilevel"/>
    <w:tmpl w:val="8070BEDA"/>
    <w:lvl w:ilvl="0" w:tplc="444227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17B7145"/>
    <w:multiLevelType w:val="hybridMultilevel"/>
    <w:tmpl w:val="4A948FD0"/>
    <w:lvl w:ilvl="0" w:tplc="AFF49DE8">
      <w:start w:val="8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E3739"/>
    <w:multiLevelType w:val="hybridMultilevel"/>
    <w:tmpl w:val="18E67262"/>
    <w:lvl w:ilvl="0" w:tplc="1556E6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806E9"/>
    <w:multiLevelType w:val="hybridMultilevel"/>
    <w:tmpl w:val="A9989B30"/>
    <w:lvl w:ilvl="0" w:tplc="237ED9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2783DCD"/>
    <w:multiLevelType w:val="hybridMultilevel"/>
    <w:tmpl w:val="3C9C8E1E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9B24C7"/>
    <w:multiLevelType w:val="hybridMultilevel"/>
    <w:tmpl w:val="A4DE4C32"/>
    <w:lvl w:ilvl="0" w:tplc="370AD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11611E"/>
    <w:multiLevelType w:val="hybridMultilevel"/>
    <w:tmpl w:val="7C7E70BC"/>
    <w:lvl w:ilvl="0" w:tplc="10B2C64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F17335"/>
    <w:multiLevelType w:val="hybridMultilevel"/>
    <w:tmpl w:val="84DC5B04"/>
    <w:lvl w:ilvl="0" w:tplc="C122CB4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821D78"/>
    <w:multiLevelType w:val="hybridMultilevel"/>
    <w:tmpl w:val="6E4E1432"/>
    <w:lvl w:ilvl="0" w:tplc="CC42AA36">
      <w:start w:val="1"/>
      <w:numFmt w:val="decimal"/>
      <w:lvlText w:val="%1."/>
      <w:lvlJc w:val="left"/>
      <w:pPr>
        <w:ind w:left="144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7368BE"/>
    <w:multiLevelType w:val="hybridMultilevel"/>
    <w:tmpl w:val="1D2223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E83CA1"/>
    <w:multiLevelType w:val="hybridMultilevel"/>
    <w:tmpl w:val="B3427DA0"/>
    <w:lvl w:ilvl="0" w:tplc="DFE4A7A4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66CB54A0"/>
    <w:multiLevelType w:val="hybridMultilevel"/>
    <w:tmpl w:val="4CB8C168"/>
    <w:lvl w:ilvl="0" w:tplc="A956F8A4">
      <w:start w:val="1"/>
      <w:numFmt w:val="decimal"/>
      <w:lvlText w:val="%1."/>
      <w:lvlJc w:val="left"/>
      <w:pPr>
        <w:ind w:left="1470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68067982"/>
    <w:multiLevelType w:val="hybridMultilevel"/>
    <w:tmpl w:val="5FEC6CF4"/>
    <w:lvl w:ilvl="0" w:tplc="08D655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940B1E"/>
    <w:multiLevelType w:val="hybridMultilevel"/>
    <w:tmpl w:val="16FE8312"/>
    <w:lvl w:ilvl="0" w:tplc="8BC2F94A">
      <w:start w:val="1"/>
      <w:numFmt w:val="upperRoman"/>
      <w:lvlText w:val="%1&gt;"/>
      <w:lvlJc w:val="left"/>
      <w:pPr>
        <w:ind w:left="1080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D0542"/>
    <w:multiLevelType w:val="hybridMultilevel"/>
    <w:tmpl w:val="8AF8B356"/>
    <w:lvl w:ilvl="0" w:tplc="0EC03F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56D320D"/>
    <w:multiLevelType w:val="hybridMultilevel"/>
    <w:tmpl w:val="FB8A8A94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6B177A"/>
    <w:multiLevelType w:val="hybridMultilevel"/>
    <w:tmpl w:val="1DC455E8"/>
    <w:lvl w:ilvl="0" w:tplc="164CE32E">
      <w:start w:val="5"/>
      <w:numFmt w:val="decimal"/>
      <w:lvlText w:val="%1."/>
      <w:lvlJc w:val="left"/>
      <w:pPr>
        <w:ind w:left="1800" w:hanging="360"/>
      </w:pPr>
      <w:rPr>
        <w:rFonts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BD5470"/>
    <w:multiLevelType w:val="hybridMultilevel"/>
    <w:tmpl w:val="ACD85440"/>
    <w:lvl w:ilvl="0" w:tplc="60B44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EF3B1F"/>
    <w:multiLevelType w:val="hybridMultilevel"/>
    <w:tmpl w:val="935EE4D4"/>
    <w:lvl w:ilvl="0" w:tplc="F194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651815"/>
    <w:multiLevelType w:val="hybridMultilevel"/>
    <w:tmpl w:val="04A23548"/>
    <w:lvl w:ilvl="0" w:tplc="E2486E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8"/>
  </w:num>
  <w:num w:numId="3">
    <w:abstractNumId w:val="7"/>
  </w:num>
  <w:num w:numId="4">
    <w:abstractNumId w:val="23"/>
  </w:num>
  <w:num w:numId="5">
    <w:abstractNumId w:val="36"/>
  </w:num>
  <w:num w:numId="6">
    <w:abstractNumId w:val="17"/>
  </w:num>
  <w:num w:numId="7">
    <w:abstractNumId w:val="16"/>
  </w:num>
  <w:num w:numId="8">
    <w:abstractNumId w:val="6"/>
  </w:num>
  <w:num w:numId="9">
    <w:abstractNumId w:val="27"/>
  </w:num>
  <w:num w:numId="10">
    <w:abstractNumId w:val="24"/>
  </w:num>
  <w:num w:numId="11">
    <w:abstractNumId w:val="19"/>
  </w:num>
  <w:num w:numId="12">
    <w:abstractNumId w:val="21"/>
  </w:num>
  <w:num w:numId="13">
    <w:abstractNumId w:val="5"/>
  </w:num>
  <w:num w:numId="14">
    <w:abstractNumId w:val="1"/>
  </w:num>
  <w:num w:numId="15">
    <w:abstractNumId w:val="3"/>
  </w:num>
  <w:num w:numId="16">
    <w:abstractNumId w:val="39"/>
  </w:num>
  <w:num w:numId="17">
    <w:abstractNumId w:val="15"/>
  </w:num>
  <w:num w:numId="18">
    <w:abstractNumId w:val="2"/>
  </w:num>
  <w:num w:numId="19">
    <w:abstractNumId w:val="35"/>
  </w:num>
  <w:num w:numId="20">
    <w:abstractNumId w:val="30"/>
  </w:num>
  <w:num w:numId="21">
    <w:abstractNumId w:val="22"/>
  </w:num>
  <w:num w:numId="22">
    <w:abstractNumId w:val="21"/>
  </w:num>
  <w:num w:numId="23">
    <w:abstractNumId w:val="40"/>
  </w:num>
  <w:num w:numId="24">
    <w:abstractNumId w:val="33"/>
  </w:num>
  <w:num w:numId="25">
    <w:abstractNumId w:val="32"/>
  </w:num>
  <w:num w:numId="26">
    <w:abstractNumId w:val="12"/>
  </w:num>
  <w:num w:numId="27">
    <w:abstractNumId w:val="11"/>
  </w:num>
  <w:num w:numId="28">
    <w:abstractNumId w:val="20"/>
  </w:num>
  <w:num w:numId="29">
    <w:abstractNumId w:val="28"/>
  </w:num>
  <w:num w:numId="30">
    <w:abstractNumId w:val="13"/>
  </w:num>
  <w:num w:numId="31">
    <w:abstractNumId w:val="38"/>
  </w:num>
  <w:num w:numId="32">
    <w:abstractNumId w:val="31"/>
  </w:num>
  <w:num w:numId="33">
    <w:abstractNumId w:val="34"/>
  </w:num>
  <w:num w:numId="34">
    <w:abstractNumId w:val="4"/>
  </w:num>
  <w:num w:numId="35">
    <w:abstractNumId w:val="9"/>
  </w:num>
  <w:num w:numId="36">
    <w:abstractNumId w:val="29"/>
  </w:num>
  <w:num w:numId="37">
    <w:abstractNumId w:val="0"/>
  </w:num>
  <w:num w:numId="38">
    <w:abstractNumId w:val="14"/>
  </w:num>
  <w:num w:numId="39">
    <w:abstractNumId w:val="10"/>
  </w:num>
  <w:num w:numId="40">
    <w:abstractNumId w:val="25"/>
  </w:num>
  <w:num w:numId="41">
    <w:abstractNumId w:val="37"/>
  </w:num>
  <w:num w:numId="4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D9D"/>
    <w:rsid w:val="00024231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61205"/>
    <w:rsid w:val="0006143E"/>
    <w:rsid w:val="0006190C"/>
    <w:rsid w:val="00062741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61"/>
    <w:rsid w:val="00075930"/>
    <w:rsid w:val="00075AF9"/>
    <w:rsid w:val="00076302"/>
    <w:rsid w:val="00076B08"/>
    <w:rsid w:val="00076B40"/>
    <w:rsid w:val="00076BDA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E0370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5BD6"/>
    <w:rsid w:val="001477AA"/>
    <w:rsid w:val="00151CF0"/>
    <w:rsid w:val="00152492"/>
    <w:rsid w:val="0015275F"/>
    <w:rsid w:val="001529B1"/>
    <w:rsid w:val="00152AD8"/>
    <w:rsid w:val="00152FE2"/>
    <w:rsid w:val="0015375B"/>
    <w:rsid w:val="001538FF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7A2C"/>
    <w:rsid w:val="00177EC3"/>
    <w:rsid w:val="001801BB"/>
    <w:rsid w:val="00181A78"/>
    <w:rsid w:val="001830DF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3DF5"/>
    <w:rsid w:val="001F404C"/>
    <w:rsid w:val="001F419B"/>
    <w:rsid w:val="001F4D91"/>
    <w:rsid w:val="001F522C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A73"/>
    <w:rsid w:val="002D6925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4861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8F8"/>
    <w:rsid w:val="003956E5"/>
    <w:rsid w:val="003957DF"/>
    <w:rsid w:val="00396065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0E0D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3209"/>
    <w:rsid w:val="00493F7C"/>
    <w:rsid w:val="00494892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B7B4D"/>
    <w:rsid w:val="004C03EF"/>
    <w:rsid w:val="004C124A"/>
    <w:rsid w:val="004C1775"/>
    <w:rsid w:val="004C52C1"/>
    <w:rsid w:val="004C58D9"/>
    <w:rsid w:val="004C715A"/>
    <w:rsid w:val="004D1140"/>
    <w:rsid w:val="004D1CC1"/>
    <w:rsid w:val="004D2AF0"/>
    <w:rsid w:val="004D2FB1"/>
    <w:rsid w:val="004D3B0B"/>
    <w:rsid w:val="004D3FC2"/>
    <w:rsid w:val="004D4060"/>
    <w:rsid w:val="004D4989"/>
    <w:rsid w:val="004D65CF"/>
    <w:rsid w:val="004D65EB"/>
    <w:rsid w:val="004D68CF"/>
    <w:rsid w:val="004D71BE"/>
    <w:rsid w:val="004E0AD2"/>
    <w:rsid w:val="004E1000"/>
    <w:rsid w:val="004E1549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502C"/>
    <w:rsid w:val="005758F5"/>
    <w:rsid w:val="00575DF0"/>
    <w:rsid w:val="00576D16"/>
    <w:rsid w:val="00577733"/>
    <w:rsid w:val="00577810"/>
    <w:rsid w:val="00580529"/>
    <w:rsid w:val="005807FB"/>
    <w:rsid w:val="00580F4F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4A12"/>
    <w:rsid w:val="00595167"/>
    <w:rsid w:val="00595617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919"/>
    <w:rsid w:val="005A7C4F"/>
    <w:rsid w:val="005B0932"/>
    <w:rsid w:val="005B0BDF"/>
    <w:rsid w:val="005B2955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3C94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CE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F8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0C7F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2516"/>
    <w:rsid w:val="006C2E24"/>
    <w:rsid w:val="006C37CE"/>
    <w:rsid w:val="006C3AAB"/>
    <w:rsid w:val="006C409A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2536"/>
    <w:rsid w:val="006E25CD"/>
    <w:rsid w:val="006E25EA"/>
    <w:rsid w:val="006E3D97"/>
    <w:rsid w:val="006E468D"/>
    <w:rsid w:val="006E46A0"/>
    <w:rsid w:val="006E5B84"/>
    <w:rsid w:val="006E6B65"/>
    <w:rsid w:val="006E6E13"/>
    <w:rsid w:val="006E799B"/>
    <w:rsid w:val="006E7BFF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1498"/>
    <w:rsid w:val="007115DC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AD3"/>
    <w:rsid w:val="0075628F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1543"/>
    <w:rsid w:val="007B1E46"/>
    <w:rsid w:val="007B22A9"/>
    <w:rsid w:val="007B3A44"/>
    <w:rsid w:val="007B4FA2"/>
    <w:rsid w:val="007B5626"/>
    <w:rsid w:val="007C075E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3D88"/>
    <w:rsid w:val="008046CD"/>
    <w:rsid w:val="00804E7C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01D"/>
    <w:rsid w:val="009469A4"/>
    <w:rsid w:val="00946B61"/>
    <w:rsid w:val="00946BB5"/>
    <w:rsid w:val="0094742F"/>
    <w:rsid w:val="00947D59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1CAE"/>
    <w:rsid w:val="00971E27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1F76"/>
    <w:rsid w:val="009D3346"/>
    <w:rsid w:val="009D4A9D"/>
    <w:rsid w:val="009D6E1D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A00E76"/>
    <w:rsid w:val="00A0169A"/>
    <w:rsid w:val="00A019AC"/>
    <w:rsid w:val="00A01E81"/>
    <w:rsid w:val="00A0333F"/>
    <w:rsid w:val="00A043E3"/>
    <w:rsid w:val="00A04533"/>
    <w:rsid w:val="00A05359"/>
    <w:rsid w:val="00A06CB7"/>
    <w:rsid w:val="00A07787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E8E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7D86"/>
    <w:rsid w:val="00A60681"/>
    <w:rsid w:val="00A60A66"/>
    <w:rsid w:val="00A615EF"/>
    <w:rsid w:val="00A619E1"/>
    <w:rsid w:val="00A62342"/>
    <w:rsid w:val="00A62842"/>
    <w:rsid w:val="00A641F6"/>
    <w:rsid w:val="00A65756"/>
    <w:rsid w:val="00A6575A"/>
    <w:rsid w:val="00A65767"/>
    <w:rsid w:val="00A6667F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20BE"/>
    <w:rsid w:val="00A82153"/>
    <w:rsid w:val="00A826EC"/>
    <w:rsid w:val="00A829AD"/>
    <w:rsid w:val="00A82BF4"/>
    <w:rsid w:val="00A82D4A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989"/>
    <w:rsid w:val="00AA182A"/>
    <w:rsid w:val="00AA3FE9"/>
    <w:rsid w:val="00AA6E2A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B7A7C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E0EF3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437"/>
    <w:rsid w:val="00B17BF8"/>
    <w:rsid w:val="00B20A3C"/>
    <w:rsid w:val="00B21244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35370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6FE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DF5"/>
    <w:rsid w:val="00C05FAA"/>
    <w:rsid w:val="00C0724A"/>
    <w:rsid w:val="00C0748D"/>
    <w:rsid w:val="00C07539"/>
    <w:rsid w:val="00C1144E"/>
    <w:rsid w:val="00C119E6"/>
    <w:rsid w:val="00C11A1D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BAE"/>
    <w:rsid w:val="00C73CA4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30A3"/>
    <w:rsid w:val="00C84554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22FC"/>
    <w:rsid w:val="00CC2ECE"/>
    <w:rsid w:val="00CC3797"/>
    <w:rsid w:val="00CC5664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5726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492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CBC"/>
    <w:rsid w:val="00DE3CDD"/>
    <w:rsid w:val="00DE4967"/>
    <w:rsid w:val="00DE681B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45E3"/>
    <w:rsid w:val="00E46DDA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99B"/>
    <w:rsid w:val="00E62EA7"/>
    <w:rsid w:val="00E63DE9"/>
    <w:rsid w:val="00E64022"/>
    <w:rsid w:val="00E64748"/>
    <w:rsid w:val="00E6630E"/>
    <w:rsid w:val="00E67803"/>
    <w:rsid w:val="00E67D0A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9B"/>
    <w:rsid w:val="00F10FEA"/>
    <w:rsid w:val="00F125B1"/>
    <w:rsid w:val="00F12A47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A47"/>
    <w:rsid w:val="00F56CA0"/>
    <w:rsid w:val="00F57AFB"/>
    <w:rsid w:val="00F57C08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51E8"/>
    <w:rsid w:val="00F76625"/>
    <w:rsid w:val="00F77D4C"/>
    <w:rsid w:val="00F80849"/>
    <w:rsid w:val="00F80C81"/>
    <w:rsid w:val="00F81DF2"/>
    <w:rsid w:val="00F81F11"/>
    <w:rsid w:val="00F821D1"/>
    <w:rsid w:val="00F828AA"/>
    <w:rsid w:val="00F828C6"/>
    <w:rsid w:val="00F849B3"/>
    <w:rsid w:val="00F8747F"/>
    <w:rsid w:val="00F87F44"/>
    <w:rsid w:val="00F9070B"/>
    <w:rsid w:val="00F9289E"/>
    <w:rsid w:val="00F92EDC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333"/>
    <w:rsid w:val="00FF3F28"/>
    <w:rsid w:val="00FF3F4B"/>
    <w:rsid w:val="00FF3F8B"/>
    <w:rsid w:val="00FF4E80"/>
    <w:rsid w:val="00FF4F2B"/>
    <w:rsid w:val="00FF53E6"/>
    <w:rsid w:val="00FF59C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44688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8C3E-7595-4573-9142-C6E12CE6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3-08-25T21:33:00Z</cp:lastPrinted>
  <dcterms:created xsi:type="dcterms:W3CDTF">2023-09-06T21:22:00Z</dcterms:created>
  <dcterms:modified xsi:type="dcterms:W3CDTF">2023-09-08T19:54:00Z</dcterms:modified>
</cp:coreProperties>
</file>